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E6" w:rsidRPr="009C77E4" w:rsidRDefault="009C77E4" w:rsidP="00035B24">
      <w:pPr>
        <w:rPr>
          <w:b/>
        </w:rPr>
      </w:pPr>
      <w:r w:rsidRPr="009C77E4">
        <w:rPr>
          <w:b/>
        </w:rPr>
        <w:t xml:space="preserve">In this article we will do following </w:t>
      </w:r>
      <w:proofErr w:type="gramStart"/>
      <w:r w:rsidRPr="009C77E4">
        <w:rPr>
          <w:b/>
        </w:rPr>
        <w:t>things :</w:t>
      </w:r>
      <w:proofErr w:type="gramEnd"/>
    </w:p>
    <w:p w:rsidR="009C77E4" w:rsidRPr="009C77E4" w:rsidRDefault="009C77E4" w:rsidP="009C77E4">
      <w:pPr>
        <w:pStyle w:val="ListParagraph"/>
        <w:numPr>
          <w:ilvl w:val="0"/>
          <w:numId w:val="6"/>
        </w:numPr>
      </w:pPr>
      <w:r w:rsidRPr="009C77E4">
        <w:t>Create HTTP trigger</w:t>
      </w:r>
    </w:p>
    <w:p w:rsidR="009C77E4" w:rsidRPr="009C77E4" w:rsidRDefault="009C77E4" w:rsidP="009C77E4">
      <w:pPr>
        <w:pStyle w:val="ListParagraph"/>
        <w:numPr>
          <w:ilvl w:val="0"/>
          <w:numId w:val="6"/>
        </w:numPr>
      </w:pPr>
      <w:r w:rsidRPr="009C77E4">
        <w:t>Call HTTP trigger function from post man</w:t>
      </w:r>
    </w:p>
    <w:p w:rsidR="009C77E4" w:rsidRPr="009C77E4" w:rsidRDefault="009C77E4" w:rsidP="009C77E4">
      <w:pPr>
        <w:pStyle w:val="ListParagraph"/>
        <w:numPr>
          <w:ilvl w:val="0"/>
          <w:numId w:val="6"/>
        </w:numPr>
      </w:pPr>
      <w:r w:rsidRPr="009C77E4">
        <w:t>Create queue.</w:t>
      </w:r>
    </w:p>
    <w:p w:rsidR="009C77E4" w:rsidRPr="009C77E4" w:rsidRDefault="009C77E4" w:rsidP="009C77E4">
      <w:pPr>
        <w:pStyle w:val="ListParagraph"/>
        <w:numPr>
          <w:ilvl w:val="0"/>
          <w:numId w:val="6"/>
        </w:numPr>
      </w:pPr>
      <w:r w:rsidRPr="009C77E4">
        <w:t>Add data in queue.</w:t>
      </w:r>
    </w:p>
    <w:p w:rsidR="009C77E4" w:rsidRPr="009C77E4" w:rsidRDefault="009C77E4" w:rsidP="009C77E4">
      <w:pPr>
        <w:pStyle w:val="ListParagraph"/>
        <w:numPr>
          <w:ilvl w:val="0"/>
          <w:numId w:val="6"/>
        </w:numPr>
      </w:pPr>
      <w:r w:rsidRPr="009C77E4">
        <w:t>Consume queue data using queue listener</w:t>
      </w:r>
    </w:p>
    <w:p w:rsidR="009C77E4" w:rsidRDefault="009C77E4" w:rsidP="009C77E4">
      <w:pPr>
        <w:pStyle w:val="ListParagraph"/>
        <w:numPr>
          <w:ilvl w:val="0"/>
          <w:numId w:val="6"/>
        </w:numPr>
      </w:pPr>
      <w:r w:rsidRPr="009C77E4">
        <w:t>Add queue data in file and upload file into azure blog</w:t>
      </w:r>
      <w:r>
        <w:t>.</w:t>
      </w:r>
    </w:p>
    <w:p w:rsidR="009C77E4" w:rsidRDefault="009C77E4" w:rsidP="009C77E4">
      <w:pPr>
        <w:pStyle w:val="ListParagraph"/>
        <w:numPr>
          <w:ilvl w:val="0"/>
          <w:numId w:val="6"/>
        </w:numPr>
      </w:pPr>
      <w:r>
        <w:t xml:space="preserve">Create CRON job using timer trigger which sent </w:t>
      </w:r>
      <w:r w:rsidR="005415A1">
        <w:t>email in specific given interval of time.</w:t>
      </w:r>
    </w:p>
    <w:p w:rsidR="003A630F" w:rsidRDefault="003A630F" w:rsidP="003A630F"/>
    <w:p w:rsidR="003A630F" w:rsidRDefault="003A630F" w:rsidP="003A630F">
      <w:r>
        <w:t>Step 1</w:t>
      </w:r>
    </w:p>
    <w:p w:rsidR="003A630F" w:rsidRDefault="003A630F" w:rsidP="003A630F">
      <w:r>
        <w:t>Open VS 2019 and click on create new project.</w:t>
      </w:r>
    </w:p>
    <w:p w:rsidR="003A630F" w:rsidRDefault="003A630F" w:rsidP="003A630F">
      <w:r>
        <w:rPr>
          <w:noProof/>
        </w:rPr>
        <w:drawing>
          <wp:inline distT="0" distB="0" distL="0" distR="0">
            <wp:extent cx="5943600" cy="40151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0F" w:rsidRDefault="003A630F" w:rsidP="003A630F">
      <w:r>
        <w:t xml:space="preserve">Step 2 </w:t>
      </w:r>
    </w:p>
    <w:p w:rsidR="003A630F" w:rsidRDefault="003A630F" w:rsidP="003A630F">
      <w:proofErr w:type="gramStart"/>
      <w:r>
        <w:t xml:space="preserve">In search bar search for </w:t>
      </w:r>
      <w:r w:rsidRPr="003A630F">
        <w:t>azure functions</w:t>
      </w:r>
      <w:r>
        <w:t>.</w:t>
      </w:r>
      <w:proofErr w:type="gramEnd"/>
      <w:r>
        <w:t xml:space="preserve"> </w:t>
      </w:r>
    </w:p>
    <w:p w:rsidR="003A630F" w:rsidRDefault="003A630F" w:rsidP="003A630F">
      <w:r>
        <w:rPr>
          <w:noProof/>
        </w:rPr>
        <w:lastRenderedPageBreak/>
        <w:drawing>
          <wp:inline distT="0" distB="0" distL="0" distR="0">
            <wp:extent cx="5943600" cy="403246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0F" w:rsidRDefault="003A630F" w:rsidP="003A630F">
      <w:r>
        <w:t>Step 3</w:t>
      </w:r>
    </w:p>
    <w:p w:rsidR="003A630F" w:rsidRDefault="003A630F" w:rsidP="003A630F">
      <w:r>
        <w:t>Select Azure Function template and click on Next button</w:t>
      </w:r>
    </w:p>
    <w:p w:rsidR="003A630F" w:rsidRDefault="003A630F" w:rsidP="003A630F">
      <w:r>
        <w:t>Step 4</w:t>
      </w:r>
    </w:p>
    <w:p w:rsidR="003A630F" w:rsidRDefault="003A630F" w:rsidP="003A630F">
      <w:r>
        <w:t>Give Project name and click on create button.</w:t>
      </w:r>
    </w:p>
    <w:p w:rsidR="003A630F" w:rsidRDefault="003A630F" w:rsidP="003A630F">
      <w:r>
        <w:rPr>
          <w:noProof/>
        </w:rPr>
        <w:lastRenderedPageBreak/>
        <w:drawing>
          <wp:inline distT="0" distB="0" distL="0" distR="0">
            <wp:extent cx="5943600" cy="397167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0F" w:rsidRDefault="003A630F" w:rsidP="003A630F">
      <w:r>
        <w:t>Step 5</w:t>
      </w:r>
    </w:p>
    <w:p w:rsidR="003A630F" w:rsidRDefault="003A630F" w:rsidP="003A630F">
      <w:proofErr w:type="gramStart"/>
      <w:r>
        <w:lastRenderedPageBreak/>
        <w:t>select</w:t>
      </w:r>
      <w:proofErr w:type="gramEnd"/>
      <w:r>
        <w:t xml:space="preserve"> HTTP trigger and click on create button.</w:t>
      </w:r>
      <w:r>
        <w:rPr>
          <w:noProof/>
        </w:rPr>
        <w:drawing>
          <wp:inline distT="0" distB="0" distL="0" distR="0">
            <wp:extent cx="5943600" cy="403525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0F" w:rsidRDefault="003A630F" w:rsidP="003A630F"/>
    <w:p w:rsidR="003A630F" w:rsidRDefault="003A630F" w:rsidP="003A630F">
      <w:r>
        <w:t>Step 6</w:t>
      </w:r>
    </w:p>
    <w:p w:rsidR="003A630F" w:rsidRDefault="003A630F" w:rsidP="003A630F">
      <w:r>
        <w:t xml:space="preserve">We got this kind of folder structure. </w:t>
      </w:r>
    </w:p>
    <w:p w:rsidR="003A630F" w:rsidRDefault="003A630F" w:rsidP="003A630F">
      <w:r>
        <w:rPr>
          <w:noProof/>
        </w:rPr>
        <w:drawing>
          <wp:inline distT="0" distB="0" distL="0" distR="0">
            <wp:extent cx="2858770" cy="26098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0F" w:rsidRDefault="003A630F" w:rsidP="003A630F">
      <w:r>
        <w:lastRenderedPageBreak/>
        <w:t xml:space="preserve">Step 7 </w:t>
      </w:r>
    </w:p>
    <w:p w:rsidR="003A630F" w:rsidRDefault="003A630F" w:rsidP="003A630F">
      <w:r>
        <w:t>Open Function1.cs file which contain http trigger which has type GET and POST.</w:t>
      </w:r>
    </w:p>
    <w:p w:rsidR="003A630F" w:rsidRDefault="003A630F" w:rsidP="003A630F">
      <w:r>
        <w:rPr>
          <w:noProof/>
        </w:rPr>
        <w:drawing>
          <wp:inline distT="0" distB="0" distL="0" distR="0">
            <wp:extent cx="5943600" cy="353989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0F" w:rsidRDefault="003A630F" w:rsidP="003A630F"/>
    <w:p w:rsidR="003A630F" w:rsidRDefault="003A630F" w:rsidP="003A630F">
      <w:r>
        <w:t xml:space="preserve">Step 8 </w:t>
      </w:r>
    </w:p>
    <w:p w:rsidR="003A630F" w:rsidRDefault="005D5DEB" w:rsidP="003A630F">
      <w:r>
        <w:t>Run your application. A console popup window appears which contains HTTP trigger function route.</w:t>
      </w:r>
    </w:p>
    <w:p w:rsidR="005D5DEB" w:rsidRDefault="005D5DEB" w:rsidP="003A630F">
      <w:r>
        <w:rPr>
          <w:noProof/>
        </w:rPr>
        <w:lastRenderedPageBreak/>
        <w:drawing>
          <wp:inline distT="0" distB="0" distL="0" distR="0">
            <wp:extent cx="5943600" cy="310176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EB" w:rsidRDefault="005D5DEB" w:rsidP="003A630F"/>
    <w:p w:rsidR="005D5DEB" w:rsidRDefault="005D5DEB" w:rsidP="003A630F">
      <w:r>
        <w:t>Step 9</w:t>
      </w:r>
    </w:p>
    <w:p w:rsidR="005D5DEB" w:rsidRDefault="005D5DEB" w:rsidP="003A630F">
      <w:r>
        <w:t xml:space="preserve">Copy route and open it in chrome. You got a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"Please pass a name on the query string or in the request body". </w:t>
      </w:r>
      <w:r>
        <w:t>It is expecting query string or request body parameter name property.</w:t>
      </w:r>
    </w:p>
    <w:p w:rsidR="005D5DEB" w:rsidRDefault="005D5DEB" w:rsidP="003A630F">
      <w:r>
        <w:rPr>
          <w:noProof/>
        </w:rPr>
        <w:drawing>
          <wp:inline distT="0" distB="0" distL="0" distR="0">
            <wp:extent cx="5943600" cy="349871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EB" w:rsidRDefault="005D5DEB" w:rsidP="003A630F">
      <w:r>
        <w:lastRenderedPageBreak/>
        <w:t>Step 10</w:t>
      </w:r>
    </w:p>
    <w:p w:rsidR="005D5DEB" w:rsidRDefault="005D5DEB" w:rsidP="003A630F">
      <w:r>
        <w:t xml:space="preserve">Now we’ll pass name in query string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http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://localhost:7071/api/Function1?name=demo". </w:t>
      </w:r>
      <w:r>
        <w:t>We got Hello, demo in output.</w:t>
      </w:r>
    </w:p>
    <w:p w:rsidR="005D5DEB" w:rsidRDefault="005D5DEB" w:rsidP="003A630F">
      <w:r>
        <w:rPr>
          <w:noProof/>
        </w:rPr>
        <w:drawing>
          <wp:inline distT="0" distB="0" distL="0" distR="0">
            <wp:extent cx="5943600" cy="31255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EB" w:rsidRDefault="005D5DEB" w:rsidP="003A630F">
      <w:r>
        <w:t>Step 11</w:t>
      </w:r>
    </w:p>
    <w:p w:rsidR="005D5DEB" w:rsidRDefault="005D5DEB" w:rsidP="003A630F">
      <w:r>
        <w:t>Now we’ll make POST request using postman.</w:t>
      </w:r>
    </w:p>
    <w:p w:rsidR="005D5DEB" w:rsidRDefault="005D5DEB" w:rsidP="003A630F">
      <w:r>
        <w:rPr>
          <w:noProof/>
        </w:rPr>
        <w:drawing>
          <wp:inline distT="0" distB="0" distL="0" distR="0">
            <wp:extent cx="5943600" cy="277086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EB" w:rsidRDefault="005D5DEB" w:rsidP="003A630F">
      <w:r>
        <w:t>Step 12</w:t>
      </w:r>
    </w:p>
    <w:p w:rsidR="005D5DEB" w:rsidRDefault="005D5DEB" w:rsidP="003A630F">
      <w:pPr>
        <w:rPr>
          <w:b/>
        </w:rPr>
      </w:pPr>
      <w:r>
        <w:lastRenderedPageBreak/>
        <w:t>Now we’ll modify HTTP trigger function for create queue and add data in queue</w:t>
      </w:r>
      <w:r w:rsidR="00901668">
        <w:t xml:space="preserve">. Before that we have to install nugget package </w:t>
      </w:r>
      <w:r w:rsidR="00901668" w:rsidRPr="00901668">
        <w:rPr>
          <w:b/>
        </w:rPr>
        <w:t>“</w:t>
      </w:r>
      <w:proofErr w:type="spellStart"/>
      <w:r w:rsidR="00901668" w:rsidRPr="00901668">
        <w:rPr>
          <w:b/>
        </w:rPr>
        <w:t>Microsoft.Azure.WebJobs.Extensions.storage</w:t>
      </w:r>
      <w:proofErr w:type="spellEnd"/>
      <w:r w:rsidR="00901668" w:rsidRPr="00901668">
        <w:rPr>
          <w:b/>
        </w:rPr>
        <w:t>”</w:t>
      </w:r>
    </w:p>
    <w:p w:rsidR="00901668" w:rsidRDefault="00901668" w:rsidP="003A630F">
      <w:r>
        <w:rPr>
          <w:noProof/>
        </w:rPr>
        <w:drawing>
          <wp:inline distT="0" distB="0" distL="0" distR="0">
            <wp:extent cx="5943600" cy="271403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68" w:rsidRDefault="00901668" w:rsidP="003A630F"/>
    <w:p w:rsidR="005D5DEB" w:rsidRDefault="00901668" w:rsidP="003A630F">
      <w:r>
        <w:t>Add below line of code as second parameter in run function.</w:t>
      </w:r>
    </w:p>
    <w:p w:rsidR="00901668" w:rsidRDefault="00901668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eu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moque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Connection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zureWebJobsStor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syncColl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moqueue</w:t>
      </w:r>
      <w:proofErr w:type="spellEnd"/>
    </w:p>
    <w:p w:rsidR="00901668" w:rsidRDefault="00901668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n in Code block add below line of code for push data in queue.</w:t>
      </w:r>
    </w:p>
    <w:p w:rsidR="00901668" w:rsidRDefault="00901668" w:rsidP="003A630F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moqueue.Ad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ame);</w:t>
      </w:r>
    </w:p>
    <w:p w:rsidR="00901668" w:rsidRDefault="00901668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w we finish the part of adding data in queue. Please have a look on code of function1.cs file.</w:t>
      </w:r>
    </w:p>
    <w:p w:rsidR="00901668" w:rsidRDefault="00901668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20554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68" w:rsidRDefault="00901668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ep 13 </w:t>
      </w:r>
    </w:p>
    <w:p w:rsidR="00901668" w:rsidRDefault="00901668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w we have to consume this queue data so we’ll create another queue trigger function which will read data from queue.</w:t>
      </w:r>
    </w:p>
    <w:p w:rsidR="00901668" w:rsidRDefault="00901668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ep 14</w:t>
      </w: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ight click on project and click on add then add new Azure function.</w:t>
      </w:r>
    </w:p>
    <w:p w:rsidR="00901668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4347210" cy="425704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68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ep 15</w:t>
      </w: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popup window appears. Select Azure function and give name to function as “queue” and click on Add.</w:t>
      </w: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67052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ep 16</w:t>
      </w: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lect queue trigger and give queue name which we used in HTTP trigger then click ok.</w:t>
      </w: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897459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ue trigger function file is generated.</w:t>
      </w: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352438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E3" w:rsidRDefault="00AF4FE3" w:rsidP="003A630F">
      <w:pPr>
        <w:rPr>
          <w:rFonts w:ascii="Consolas" w:hAnsi="Consolas" w:cs="Consolas"/>
          <w:color w:val="000000"/>
          <w:sz w:val="19"/>
          <w:szCs w:val="19"/>
        </w:rPr>
      </w:pP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Step 17</w:t>
      </w:r>
    </w:p>
    <w:p w:rsidR="00BA7BBF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un your application. When code runs data is pushed in queue and read by queue trigger. Please have a look on below image for your reference.</w:t>
      </w:r>
    </w:p>
    <w:p w:rsidR="00DA0F9B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noProof/>
          <w:color w:val="000000"/>
          <w:sz w:val="19"/>
          <w:szCs w:val="19"/>
        </w:rPr>
        <w:drawing>
          <wp:inline distT="0" distB="0" distL="0" distR="0">
            <wp:extent cx="5943600" cy="3325131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9B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2784536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9B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ep 18 </w:t>
      </w:r>
    </w:p>
    <w:p w:rsidR="00DA0F9B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w we’ll uploa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queu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 in azure blob.</w:t>
      </w:r>
    </w:p>
    <w:p w:rsidR="00DA0F9B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“</w:t>
      </w:r>
      <w:proofErr w:type="spellStart"/>
      <w:r w:rsidRPr="00DA0F9B">
        <w:rPr>
          <w:rFonts w:ascii="Consolas" w:hAnsi="Consolas" w:cs="Consolas"/>
          <w:color w:val="000000"/>
          <w:sz w:val="19"/>
          <w:szCs w:val="19"/>
        </w:rPr>
        <w:t>WindowsAzure.Sto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DA0F9B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2563803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9B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below line of code as second parameter in Run function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le.</w:t>
      </w:r>
    </w:p>
    <w:p w:rsidR="002F3BBD" w:rsidRDefault="002F3BBD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ob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moBlo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, Connection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zureWebJobsStor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udBlob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iner</w:t>
      </w:r>
    </w:p>
    <w:p w:rsidR="00DA0F9B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below code in code block.</w:t>
      </w:r>
    </w:p>
    <w:p w:rsidR="002C7DFF" w:rsidRDefault="002C7DFF" w:rsidP="002C7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.Log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$"C# Queue trigger function processe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Queu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7DFF" w:rsidRDefault="002C7DFF" w:rsidP="002C7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er.CreateIfNotExists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C7DFF" w:rsidRDefault="002C7DFF" w:rsidP="002C7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lo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er.GetBlockBlobRe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Queu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0F9B" w:rsidRDefault="002C7DFF" w:rsidP="002C7DFF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b.UploadText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Created a new task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Queu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7DFF" w:rsidRDefault="002C7DF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our code looks like this.</w:t>
      </w:r>
    </w:p>
    <w:p w:rsidR="002C7DFF" w:rsidRDefault="002C7DF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3481264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DFF" w:rsidRPr="00DA0F9B" w:rsidRDefault="002C7DF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Run your application and your file is uploaded in blob. You can check in server explorer.</w:t>
      </w:r>
    </w:p>
    <w:sectPr w:rsidR="002C7DFF" w:rsidRPr="00DA0F9B" w:rsidSect="00902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E7"/>
    <w:multiLevelType w:val="hybridMultilevel"/>
    <w:tmpl w:val="42065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3C2C"/>
    <w:multiLevelType w:val="hybridMultilevel"/>
    <w:tmpl w:val="5DB8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44D20"/>
    <w:multiLevelType w:val="hybridMultilevel"/>
    <w:tmpl w:val="15CEF0FE"/>
    <w:lvl w:ilvl="0" w:tplc="1462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426CA"/>
    <w:multiLevelType w:val="multilevel"/>
    <w:tmpl w:val="42065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06422"/>
    <w:multiLevelType w:val="hybridMultilevel"/>
    <w:tmpl w:val="DD94F142"/>
    <w:lvl w:ilvl="0" w:tplc="1462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A6E54"/>
    <w:multiLevelType w:val="hybridMultilevel"/>
    <w:tmpl w:val="A9EE9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1040D"/>
    <w:multiLevelType w:val="hybridMultilevel"/>
    <w:tmpl w:val="3998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compat/>
  <w:rsids>
    <w:rsidRoot w:val="00FC2C95"/>
    <w:rsid w:val="00035B24"/>
    <w:rsid w:val="000743E6"/>
    <w:rsid w:val="002C7DFF"/>
    <w:rsid w:val="002F3BBD"/>
    <w:rsid w:val="003A630F"/>
    <w:rsid w:val="004112C3"/>
    <w:rsid w:val="005415A1"/>
    <w:rsid w:val="005D5DEB"/>
    <w:rsid w:val="00656C0C"/>
    <w:rsid w:val="006E3EC8"/>
    <w:rsid w:val="00901668"/>
    <w:rsid w:val="009024D0"/>
    <w:rsid w:val="009C77E4"/>
    <w:rsid w:val="00AF4FE3"/>
    <w:rsid w:val="00BA7BBF"/>
    <w:rsid w:val="00CF203E"/>
    <w:rsid w:val="00DA0F9B"/>
    <w:rsid w:val="00FC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6BB14-F45D-4C30-A7DE-DD39D76A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4-03T08:29:00Z</dcterms:created>
  <dcterms:modified xsi:type="dcterms:W3CDTF">2020-04-03T13:37:00Z</dcterms:modified>
</cp:coreProperties>
</file>